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25C6" w:rsidRPr="00CD0319" w:rsidP="00D74A9E" w14:paraId="4F2CFB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25C6" w:rsidRPr="00CD0319" w:rsidP="00D74A9E" w14:paraId="0BB6220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25C6" w:rsidP="00D74A9E" w14:paraId="6544E8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5C6" w:rsidP="00D74A9E" w14:paraId="1F9BFEF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aimundo Luciano d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58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7625C6" w:rsidP="00D74A9E" w14:paraId="3E90105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5C6" w:rsidP="00D74A9E" w14:paraId="37D064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625C6" w:rsidP="00D74A9E" w14:paraId="50B4FC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5C6" w:rsidP="00D74A9E" w14:paraId="4A3844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625C6" w:rsidP="00D74A9E" w14:paraId="6BB00C9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5C6" w:rsidP="00D74A9E" w14:paraId="5BDF27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625C6" w:rsidP="00D74A9E" w14:paraId="1B072A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25C6" w:rsidRPr="00CD0319" w:rsidP="00D74A9E" w14:paraId="7CECFBB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625C6" w:rsidP="00D74A9E" w14:paraId="2A80AD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5C6" w:rsidP="00D74A9E" w14:paraId="2594F5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5C6" w:rsidRPr="00CD0319" w:rsidP="00D74A9E" w14:paraId="5E8A27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5C6" w:rsidRPr="00CD0319" w:rsidP="00D74A9E" w14:paraId="751663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25C6" w:rsidP="00D74A9E" w14:paraId="770435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25C6" w:rsidRPr="00CD0319" w:rsidP="00D74A9E" w14:paraId="779262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625C6" w14:paraId="45DAC4C3" w14:textId="77777777">
      <w:pPr>
        <w:sectPr w:rsidSect="007625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25C6" w14:paraId="74BB4015" w14:textId="77777777"/>
    <w:sectPr w:rsidSect="007625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6" w14:paraId="7B09137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6" w:rsidRPr="006D1E9A" w:rsidP="006D1E9A" w14:paraId="69A1452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61564410" name="Conector reto 18615644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6156441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25C6" w:rsidRPr="006D1E9A" w:rsidP="006D1E9A" w14:paraId="6AE7BCE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6" w14:paraId="42C79CE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4CEADC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FDD0D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F42E64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2EFEA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6" w:rsidRPr="006D1E9A" w:rsidP="006D1E9A" w14:paraId="7CDEBD7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75097785" name="Agrupar 10750977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55844891" name="Forma Livre: Forma 165584489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2422791" name="Forma Livre: Forma 156242279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2712151" name="Forma Livre: Forma 159271215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75097785" o:spid="_x0000_s2049" style="width:595.1pt;height:808.7pt;margin-top:0.2pt;margin-left:-68.95pt;position:absolute;z-index:-251650048" coordsize="75577,102703">
              <v:shape id="Forma Livre: Forma 165584489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242279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9271215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82263640" name="Imagem 582263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0B6AD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286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625C6"/>
    <w:rsid w:val="00785442"/>
    <w:rsid w:val="007E4B1F"/>
    <w:rsid w:val="008205EF"/>
    <w:rsid w:val="00831086"/>
    <w:rsid w:val="0086185D"/>
    <w:rsid w:val="008C6A1C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2:00Z</dcterms:modified>
</cp:coreProperties>
</file>